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6D" w:rsidRDefault="00AB486D" w:rsidP="00AB486D">
      <w:pPr>
        <w:rPr>
          <w:b/>
        </w:rPr>
      </w:pPr>
    </w:p>
    <w:p w:rsidR="00AB486D" w:rsidRDefault="00AB486D" w:rsidP="00AB486D">
      <w:pPr>
        <w:rPr>
          <w:b/>
        </w:rPr>
      </w:pPr>
    </w:p>
    <w:p w:rsidR="00AB486D" w:rsidRDefault="00AB486D" w:rsidP="00AB486D">
      <w:pPr>
        <w:rPr>
          <w:b/>
        </w:rPr>
      </w:pPr>
    </w:p>
    <w:p w:rsidR="00AB486D" w:rsidRPr="00AB486D" w:rsidRDefault="00AB486D" w:rsidP="00AB486D">
      <w:pPr>
        <w:rPr>
          <w:b/>
        </w:rPr>
      </w:pPr>
    </w:p>
    <w:p w:rsidR="00AB486D" w:rsidRPr="00AB486D" w:rsidRDefault="00AB486D" w:rsidP="00AB486D">
      <w:pPr>
        <w:rPr>
          <w:b/>
        </w:rPr>
      </w:pPr>
    </w:p>
    <w:p w:rsidR="00AB486D" w:rsidRPr="00AB486D" w:rsidRDefault="00AB486D" w:rsidP="000C29BB">
      <w:pPr>
        <w:ind w:left="8789" w:right="85"/>
        <w:jc w:val="right"/>
        <w:rPr>
          <w:b/>
        </w:rPr>
      </w:pPr>
      <w:r w:rsidRPr="00AB486D">
        <w:rPr>
          <w:b/>
        </w:rPr>
        <w:t>ПРИЛОЖЕНИЕ 2</w:t>
      </w:r>
    </w:p>
    <w:p w:rsidR="00AB486D" w:rsidRPr="00AB486D" w:rsidRDefault="00AB486D" w:rsidP="000C29BB">
      <w:pPr>
        <w:ind w:left="8789" w:right="-29"/>
        <w:jc w:val="right"/>
        <w:rPr>
          <w:b/>
        </w:rPr>
      </w:pPr>
      <w:r w:rsidRPr="00AB486D">
        <w:rPr>
          <w:rFonts w:eastAsia="Calibri"/>
          <w:b/>
        </w:rPr>
        <w:t xml:space="preserve">к муниципальной </w:t>
      </w:r>
      <w:r w:rsidRPr="00AB486D">
        <w:rPr>
          <w:b/>
          <w:bCs/>
        </w:rPr>
        <w:t xml:space="preserve">программе </w:t>
      </w:r>
      <w:r w:rsidRPr="00AB486D">
        <w:rPr>
          <w:rFonts w:eastAsia="Calibri"/>
          <w:b/>
        </w:rPr>
        <w:t xml:space="preserve">«Противодействие коррупции в сельском поселении </w:t>
      </w:r>
      <w:r w:rsidR="00EE7853">
        <w:rPr>
          <w:rFonts w:eastAsia="Calibri"/>
          <w:b/>
        </w:rPr>
        <w:t>Черновка</w:t>
      </w:r>
      <w:r w:rsidRPr="00AB486D">
        <w:rPr>
          <w:rFonts w:eastAsia="Calibri"/>
          <w:b/>
        </w:rPr>
        <w:t xml:space="preserve"> муниципального района </w:t>
      </w:r>
      <w:proofErr w:type="spellStart"/>
      <w:proofErr w:type="gramStart"/>
      <w:r w:rsidRPr="00AB486D">
        <w:rPr>
          <w:rFonts w:eastAsia="Calibri"/>
          <w:b/>
        </w:rPr>
        <w:t>Кинель</w:t>
      </w:r>
      <w:proofErr w:type="spellEnd"/>
      <w:r w:rsidRPr="00AB486D">
        <w:rPr>
          <w:rFonts w:eastAsia="Calibri"/>
          <w:b/>
        </w:rPr>
        <w:t>-Черкасский</w:t>
      </w:r>
      <w:proofErr w:type="gramEnd"/>
      <w:r w:rsidRPr="00AB486D">
        <w:rPr>
          <w:rFonts w:eastAsia="Calibri"/>
          <w:b/>
        </w:rPr>
        <w:t xml:space="preserve"> Самарской области» на 2016-2022 годы</w:t>
      </w:r>
    </w:p>
    <w:p w:rsidR="00AB486D" w:rsidRPr="00AB486D" w:rsidRDefault="00AB486D" w:rsidP="00AB486D">
      <w:pPr>
        <w:ind w:left="8931" w:right="85"/>
        <w:jc w:val="both"/>
        <w:rPr>
          <w:b/>
        </w:rPr>
      </w:pPr>
    </w:p>
    <w:p w:rsidR="00AB486D" w:rsidRPr="00AB486D" w:rsidRDefault="00AB486D" w:rsidP="00AB486D">
      <w:pPr>
        <w:ind w:right="85"/>
        <w:jc w:val="center"/>
        <w:rPr>
          <w:b/>
          <w:sz w:val="28"/>
          <w:szCs w:val="28"/>
        </w:rPr>
      </w:pPr>
      <w:r w:rsidRPr="00AB486D">
        <w:rPr>
          <w:b/>
          <w:spacing w:val="-8"/>
          <w:sz w:val="28"/>
          <w:szCs w:val="28"/>
        </w:rPr>
        <w:t xml:space="preserve">Перечень основных мероприятий по реализации муниципальной программы </w:t>
      </w:r>
      <w:r w:rsidRPr="00AB486D">
        <w:rPr>
          <w:rFonts w:eastAsia="Calibri"/>
          <w:b/>
          <w:sz w:val="28"/>
          <w:szCs w:val="28"/>
        </w:rPr>
        <w:t xml:space="preserve">«Противодействие коррупции в сельском поселении </w:t>
      </w:r>
      <w:r w:rsidR="00EE7853">
        <w:rPr>
          <w:rFonts w:eastAsia="Calibri"/>
          <w:b/>
          <w:sz w:val="28"/>
          <w:szCs w:val="28"/>
        </w:rPr>
        <w:t>Черновка</w:t>
      </w:r>
      <w:r w:rsidRPr="00AB486D">
        <w:rPr>
          <w:rFonts w:eastAsia="Calibri"/>
          <w:b/>
          <w:sz w:val="28"/>
          <w:szCs w:val="28"/>
        </w:rPr>
        <w:t xml:space="preserve">  муниципального  района </w:t>
      </w:r>
      <w:proofErr w:type="spellStart"/>
      <w:proofErr w:type="gramStart"/>
      <w:r w:rsidRPr="00AB486D">
        <w:rPr>
          <w:rFonts w:eastAsia="Calibri"/>
          <w:b/>
          <w:sz w:val="28"/>
          <w:szCs w:val="28"/>
        </w:rPr>
        <w:t>Кинель</w:t>
      </w:r>
      <w:proofErr w:type="spellEnd"/>
      <w:r w:rsidRPr="00AB486D">
        <w:rPr>
          <w:rFonts w:eastAsia="Calibri"/>
          <w:b/>
          <w:sz w:val="28"/>
          <w:szCs w:val="28"/>
        </w:rPr>
        <w:t>-Черкасский</w:t>
      </w:r>
      <w:proofErr w:type="gramEnd"/>
      <w:r w:rsidRPr="00AB486D">
        <w:rPr>
          <w:rFonts w:eastAsia="Calibri"/>
          <w:b/>
          <w:sz w:val="28"/>
          <w:szCs w:val="28"/>
        </w:rPr>
        <w:t xml:space="preserve"> Самарской области» на 2016-2022 годы</w:t>
      </w:r>
    </w:p>
    <w:tbl>
      <w:tblPr>
        <w:tblW w:w="1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0"/>
        <w:gridCol w:w="560"/>
        <w:gridCol w:w="8"/>
        <w:gridCol w:w="8"/>
        <w:gridCol w:w="40"/>
        <w:gridCol w:w="2777"/>
        <w:gridCol w:w="44"/>
        <w:gridCol w:w="1927"/>
        <w:gridCol w:w="8"/>
        <w:gridCol w:w="8"/>
        <w:gridCol w:w="40"/>
        <w:gridCol w:w="903"/>
        <w:gridCol w:w="16"/>
        <w:gridCol w:w="1139"/>
        <w:gridCol w:w="14"/>
        <w:gridCol w:w="697"/>
        <w:gridCol w:w="11"/>
        <w:gridCol w:w="66"/>
        <w:gridCol w:w="655"/>
        <w:gridCol w:w="111"/>
        <w:gridCol w:w="598"/>
        <w:gridCol w:w="253"/>
        <w:gridCol w:w="708"/>
        <w:gridCol w:w="91"/>
        <w:gridCol w:w="760"/>
        <w:gridCol w:w="598"/>
        <w:gridCol w:w="691"/>
        <w:gridCol w:w="74"/>
        <w:gridCol w:w="15"/>
        <w:gridCol w:w="15"/>
        <w:gridCol w:w="15"/>
        <w:gridCol w:w="30"/>
        <w:gridCol w:w="15"/>
        <w:gridCol w:w="15"/>
        <w:gridCol w:w="15"/>
        <w:gridCol w:w="15"/>
        <w:gridCol w:w="628"/>
        <w:gridCol w:w="31"/>
        <w:gridCol w:w="1103"/>
        <w:gridCol w:w="31"/>
        <w:gridCol w:w="1522"/>
        <w:gridCol w:w="18"/>
        <w:gridCol w:w="7"/>
      </w:tblGrid>
      <w:tr w:rsidR="00AB486D" w:rsidRPr="00AB486D" w:rsidTr="00976514">
        <w:trPr>
          <w:gridBefore w:val="1"/>
          <w:wBefore w:w="8" w:type="dxa"/>
          <w:trHeight w:val="605"/>
          <w:jc w:val="center"/>
        </w:trPr>
        <w:tc>
          <w:tcPr>
            <w:tcW w:w="596" w:type="dxa"/>
            <w:gridSpan w:val="4"/>
          </w:tcPr>
          <w:p w:rsidR="00AB486D" w:rsidRPr="00AB486D" w:rsidRDefault="00AB486D" w:rsidP="00B2621E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B486D">
              <w:rPr>
                <w:b/>
                <w:sz w:val="20"/>
                <w:szCs w:val="20"/>
              </w:rPr>
              <w:t>п</w:t>
            </w:r>
            <w:proofErr w:type="gramEnd"/>
            <w:r w:rsidRPr="00AB486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17" w:type="dxa"/>
            <w:gridSpan w:val="2"/>
          </w:tcPr>
          <w:p w:rsidR="00AB486D" w:rsidRPr="00AB486D" w:rsidRDefault="00AB486D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987" w:type="dxa"/>
            <w:gridSpan w:val="4"/>
          </w:tcPr>
          <w:p w:rsidR="00AB486D" w:rsidRPr="00AB486D" w:rsidRDefault="00AB486D" w:rsidP="00B262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959" w:type="dxa"/>
            <w:gridSpan w:val="3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6107" w:type="dxa"/>
            <w:gridSpan w:val="23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AB486D" w:rsidRPr="00AB486D" w:rsidTr="00976514">
        <w:trPr>
          <w:jc w:val="center"/>
        </w:trPr>
        <w:tc>
          <w:tcPr>
            <w:tcW w:w="596" w:type="dxa"/>
            <w:gridSpan w:val="4"/>
          </w:tcPr>
          <w:p w:rsidR="00AB486D" w:rsidRPr="00AB486D" w:rsidRDefault="00AB486D" w:rsidP="00B2621E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3"/>
          </w:tcPr>
          <w:p w:rsidR="00AB486D" w:rsidRPr="00AB486D" w:rsidRDefault="00AB486D" w:rsidP="00B26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3"/>
          </w:tcPr>
          <w:p w:rsidR="00AB486D" w:rsidRPr="00AB486D" w:rsidRDefault="00AB486D" w:rsidP="00B262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4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3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55" w:type="dxa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61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98" w:type="dxa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91" w:type="dxa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68" w:type="dxa"/>
            <w:gridSpan w:val="11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B486D" w:rsidRPr="00AB486D" w:rsidTr="00976514">
        <w:trPr>
          <w:jc w:val="center"/>
        </w:trPr>
        <w:tc>
          <w:tcPr>
            <w:tcW w:w="16308" w:type="dxa"/>
            <w:gridSpan w:val="44"/>
          </w:tcPr>
          <w:p w:rsidR="00AB486D" w:rsidRPr="00AB486D" w:rsidRDefault="00AB486D" w:rsidP="00B2621E">
            <w:pPr>
              <w:shd w:val="clear" w:color="auto" w:fill="FFFFFF"/>
              <w:ind w:right="85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Цель. Снижение уровня коррупции в</w:t>
            </w:r>
            <w:r w:rsidR="000C29BB">
              <w:rPr>
                <w:b/>
                <w:bCs/>
                <w:sz w:val="20"/>
                <w:szCs w:val="20"/>
              </w:rPr>
              <w:t xml:space="preserve"> сельском поселении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муниципальном районе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AB486D" w:rsidRPr="00AB486D" w:rsidTr="00976514">
        <w:trPr>
          <w:jc w:val="center"/>
        </w:trPr>
        <w:tc>
          <w:tcPr>
            <w:tcW w:w="16308" w:type="dxa"/>
            <w:gridSpan w:val="44"/>
          </w:tcPr>
          <w:p w:rsidR="00AB486D" w:rsidRPr="00AB486D" w:rsidRDefault="00AB486D" w:rsidP="00B2621E">
            <w:pPr>
              <w:shd w:val="clear" w:color="auto" w:fill="FFFFFF"/>
              <w:ind w:right="85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Задача 1. Своевременная разработка </w:t>
            </w:r>
            <w:proofErr w:type="gramStart"/>
            <w:r w:rsidRPr="00AB486D">
              <w:rPr>
                <w:b/>
                <w:bCs/>
                <w:sz w:val="20"/>
                <w:szCs w:val="20"/>
              </w:rPr>
              <w:t>новых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и актуализация действующих НПА в сфере противодействия коррупции на территории</w:t>
            </w:r>
            <w:r w:rsidR="000C29BB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ого района Самарской области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shd w:val="clear" w:color="auto" w:fill="FFFFFF"/>
              <w:ind w:left="-108" w:right="85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color w:val="000000"/>
                <w:sz w:val="20"/>
                <w:szCs w:val="20"/>
              </w:rPr>
              <w:t>1.</w:t>
            </w:r>
            <w:r w:rsidRPr="00AB486D">
              <w:rPr>
                <w:b/>
                <w:sz w:val="20"/>
                <w:szCs w:val="20"/>
              </w:rPr>
              <w:t xml:space="preserve"> Разработка и внесение актуальных изменений и дополнений в муниципальные нормативные правовые акты, во исполнение требований и норм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64" w:right="-9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10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6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независимая общественная экспертиза нормативных правовых актов и их проектов, подготовленных органами местного самоуправления на наличие </w:t>
            </w:r>
            <w:proofErr w:type="spellStart"/>
            <w:r w:rsidRPr="00AB486D">
              <w:rPr>
                <w:b/>
                <w:sz w:val="20"/>
                <w:szCs w:val="20"/>
              </w:rPr>
              <w:t>коррупциогенных</w:t>
            </w:r>
            <w:proofErr w:type="spellEnd"/>
            <w:r w:rsidRPr="00AB486D">
              <w:rPr>
                <w:b/>
                <w:sz w:val="20"/>
                <w:szCs w:val="20"/>
              </w:rPr>
              <w:t xml:space="preserve"> факторов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2.Проведение антикоррупционной </w:t>
            </w:r>
            <w:proofErr w:type="gramStart"/>
            <w:r w:rsidRPr="00AB486D">
              <w:rPr>
                <w:b/>
                <w:sz w:val="20"/>
                <w:szCs w:val="20"/>
              </w:rPr>
              <w:t>экспертизы нормативных правовых актов органов местного самоуправления сельского поселения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муниципального </w:t>
            </w:r>
            <w:r w:rsidRPr="00AB486D">
              <w:rPr>
                <w:b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ий Самарской области и их проектов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</w:t>
            </w:r>
            <w:r w:rsidRPr="00AB486D">
              <w:rPr>
                <w:b/>
                <w:bCs/>
                <w:sz w:val="20"/>
                <w:szCs w:val="20"/>
              </w:rPr>
              <w:lastRenderedPageBreak/>
              <w:t>Самарской области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016-2022</w:t>
            </w:r>
          </w:p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10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независимая общественная экспертиза нормативных правовых актов и их проектов, подготовленных </w:t>
            </w:r>
            <w:r w:rsidRPr="00AB486D">
              <w:rPr>
                <w:b/>
                <w:sz w:val="20"/>
                <w:szCs w:val="20"/>
              </w:rPr>
              <w:lastRenderedPageBreak/>
              <w:t xml:space="preserve">органами местного самоуправления на наличие </w:t>
            </w:r>
            <w:proofErr w:type="spellStart"/>
            <w:r w:rsidRPr="00AB486D">
              <w:rPr>
                <w:b/>
                <w:sz w:val="20"/>
                <w:szCs w:val="20"/>
              </w:rPr>
              <w:t>коррупциогенных</w:t>
            </w:r>
            <w:proofErr w:type="spellEnd"/>
            <w:r w:rsidRPr="00AB486D">
              <w:rPr>
                <w:b/>
                <w:sz w:val="20"/>
                <w:szCs w:val="20"/>
              </w:rPr>
              <w:t xml:space="preserve"> факторов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3.Обобщение и анализ результатов антикоррупционной экспертизы муниципальных правовых актов и их проектов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gridSpan w:val="9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независимая общественная экспертиза нормативных правовых актов и их проектов, подготовленных органами местного самоуправления на наличие </w:t>
            </w:r>
            <w:proofErr w:type="spellStart"/>
            <w:r w:rsidRPr="00AB486D">
              <w:rPr>
                <w:b/>
                <w:sz w:val="20"/>
                <w:szCs w:val="20"/>
              </w:rPr>
              <w:t>коррупциогенных</w:t>
            </w:r>
            <w:proofErr w:type="spellEnd"/>
            <w:r w:rsidRPr="00AB486D">
              <w:rPr>
                <w:b/>
                <w:sz w:val="20"/>
                <w:szCs w:val="20"/>
              </w:rPr>
              <w:t xml:space="preserve"> факторов</w:t>
            </w:r>
          </w:p>
        </w:tc>
      </w:tr>
      <w:tr w:rsidR="00AB486D" w:rsidRPr="00AB486D" w:rsidTr="00976514">
        <w:trPr>
          <w:jc w:val="center"/>
        </w:trPr>
        <w:tc>
          <w:tcPr>
            <w:tcW w:w="16308" w:type="dxa"/>
            <w:gridSpan w:val="44"/>
          </w:tcPr>
          <w:p w:rsidR="00AB486D" w:rsidRPr="00AB486D" w:rsidRDefault="00AB486D" w:rsidP="00B2621E">
            <w:pPr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Задача 2.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.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4.Осуществление проверок муниципальных </w:t>
            </w:r>
            <w:proofErr w:type="gramStart"/>
            <w:r w:rsidRPr="00AB486D">
              <w:rPr>
                <w:b/>
                <w:sz w:val="20"/>
                <w:szCs w:val="20"/>
              </w:rPr>
              <w:t>служащих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с целью выявления лиц осуществляющих предпринимательскую деятельность и участвующих в управлении коммерческими организациями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</w:t>
            </w:r>
          </w:p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7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5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5.Аттестация муниципальных служащих на предмет соответствия занимаемой должности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района (</w:t>
            </w:r>
            <w:r w:rsidRPr="00AB486D">
              <w:rPr>
                <w:b/>
                <w:sz w:val="20"/>
                <w:szCs w:val="20"/>
              </w:rPr>
              <w:t>Аттестационная комиссия)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7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5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6.Участие муниципальных служащих в семинарах, </w:t>
            </w:r>
            <w:r w:rsidRPr="00AB486D">
              <w:rPr>
                <w:b/>
                <w:sz w:val="20"/>
                <w:szCs w:val="20"/>
              </w:rPr>
              <w:lastRenderedPageBreak/>
              <w:t>тренингах и иных мероприятиях в сфере борьбы с коррупцией, организуемых областным Правительством в рамках профессиональной подготовки, переподготовки и повышения квалификации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76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</w:t>
            </w:r>
            <w:r w:rsidRPr="00AB486D">
              <w:rPr>
                <w:b/>
                <w:bCs/>
                <w:sz w:val="20"/>
                <w:szCs w:val="20"/>
              </w:rPr>
              <w:lastRenderedPageBreak/>
              <w:t>Черкасского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района (</w:t>
            </w:r>
            <w:r w:rsidRPr="00AB486D">
              <w:rPr>
                <w:b/>
                <w:sz w:val="20"/>
                <w:szCs w:val="20"/>
              </w:rPr>
              <w:t xml:space="preserve">Отдел персонала и правового регулирования Администрации </w:t>
            </w:r>
            <w:proofErr w:type="spell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 района)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2016-2022 </w:t>
            </w:r>
            <w:r w:rsidRPr="00AB486D">
              <w:rPr>
                <w:b/>
                <w:bCs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8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профессиональная </w:t>
            </w:r>
            <w:r w:rsidRPr="00AB486D">
              <w:rPr>
                <w:b/>
                <w:sz w:val="20"/>
                <w:szCs w:val="20"/>
              </w:rPr>
              <w:lastRenderedPageBreak/>
              <w:t>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0C29BB" w:rsidRPr="00AB486D" w:rsidTr="00976514">
        <w:trPr>
          <w:gridAfter w:val="1"/>
          <w:wAfter w:w="7" w:type="dxa"/>
          <w:jc w:val="center"/>
        </w:trPr>
        <w:tc>
          <w:tcPr>
            <w:tcW w:w="588" w:type="dxa"/>
            <w:gridSpan w:val="3"/>
          </w:tcPr>
          <w:p w:rsidR="000C29BB" w:rsidRPr="00AB486D" w:rsidRDefault="000C29BB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3" w:type="dxa"/>
            <w:gridSpan w:val="4"/>
          </w:tcPr>
          <w:p w:rsidR="000C29BB" w:rsidRPr="00AB486D" w:rsidRDefault="000C29BB" w:rsidP="00B2621E">
            <w:pPr>
              <w:shd w:val="clear" w:color="auto" w:fill="FFFFFF"/>
              <w:ind w:left="-108" w:right="85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7.Проведение с соблюдением требований законодательства о муниципальной службе проверок достоверности и полноты, представляемых всеми муниципальными служащими, а также лицами, замещающими муниципальные должности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71" w:type="dxa"/>
            <w:gridSpan w:val="2"/>
          </w:tcPr>
          <w:p w:rsidR="000C29BB" w:rsidRPr="00AB486D" w:rsidRDefault="000C29BB" w:rsidP="00B2621E">
            <w:pPr>
              <w:ind w:left="-76" w:right="-94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района (</w:t>
            </w:r>
            <w:r w:rsidRPr="00AB486D">
              <w:rPr>
                <w:b/>
                <w:sz w:val="20"/>
                <w:szCs w:val="20"/>
              </w:rPr>
              <w:t xml:space="preserve">Отдел персонала и правового регулирования Администрации </w:t>
            </w:r>
            <w:proofErr w:type="spell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 района)</w:t>
            </w:r>
          </w:p>
        </w:tc>
        <w:tc>
          <w:tcPr>
            <w:tcW w:w="975" w:type="dxa"/>
            <w:gridSpan w:val="5"/>
          </w:tcPr>
          <w:p w:rsidR="000C29BB" w:rsidRPr="00AB486D" w:rsidRDefault="000C29BB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0C29BB" w:rsidRPr="00AB486D" w:rsidRDefault="000C29BB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C29BB" w:rsidRPr="00AB486D" w:rsidRDefault="000C29BB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0C29BB" w:rsidRPr="00AB486D" w:rsidRDefault="000C29BB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C29BB" w:rsidRPr="00AB486D" w:rsidRDefault="000C29BB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0C29BB" w:rsidRPr="00AB486D" w:rsidRDefault="000C29BB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0C29BB" w:rsidRPr="00AB486D" w:rsidRDefault="000C29BB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0C29BB" w:rsidRPr="00AB486D" w:rsidRDefault="000C29BB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8"/>
          </w:tcPr>
          <w:p w:rsidR="000C29BB" w:rsidRPr="00AB486D" w:rsidRDefault="000C29BB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3"/>
          </w:tcPr>
          <w:p w:rsidR="000C29BB" w:rsidRPr="00AB486D" w:rsidRDefault="000C29BB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29BB" w:rsidRPr="00AB486D" w:rsidRDefault="000C29BB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:rsidR="000C29BB" w:rsidRPr="00AB486D" w:rsidRDefault="000C29BB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/>
              <w:jc w:val="both"/>
              <w:rPr>
                <w:b/>
                <w:color w:val="000000"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8.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</w:t>
            </w:r>
            <w:r w:rsidRPr="00AB486D">
              <w:rPr>
                <w:b/>
                <w:sz w:val="20"/>
                <w:szCs w:val="20"/>
              </w:rPr>
              <w:lastRenderedPageBreak/>
              <w:t>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78" w:right="-94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</w:t>
            </w:r>
          </w:p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9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3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976514" w:rsidRPr="00AB486D" w:rsidTr="00105425">
        <w:trPr>
          <w:gridAfter w:val="1"/>
          <w:wAfter w:w="7" w:type="dxa"/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.6</w:t>
            </w:r>
          </w:p>
        </w:tc>
        <w:tc>
          <w:tcPr>
            <w:tcW w:w="2833" w:type="dxa"/>
            <w:gridSpan w:val="4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9.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(работодателя)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B2621E">
            <w:pPr>
              <w:ind w:left="-78" w:right="-94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8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10.Проведение мер в Порядке, утвержденным решением Собрания представителей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от 02.08.2016 №14-4, сообщения лицами, замещающими должности в сельском поселении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о возникновении личной заинтересованности при исполнении должностных обязанностей, которая приводит или  может привести к конфликту интересов. Рассмотрение выявленных фактов нарушений на заседаниях комиссии по соблюдению требований к служебному поведению муниципальных </w:t>
            </w:r>
            <w:r w:rsidRPr="00AB486D">
              <w:rPr>
                <w:b/>
                <w:sz w:val="20"/>
                <w:szCs w:val="20"/>
              </w:rPr>
              <w:lastRenderedPageBreak/>
              <w:t>служащих и урегулированию конфликта интересов.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8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AB486D" w:rsidRPr="00AB486D" w:rsidTr="00976514">
        <w:trPr>
          <w:gridAfter w:val="1"/>
          <w:wAfter w:w="7" w:type="dxa"/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.8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11.Осуществление координации и взаимодействия органов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Самарской области Самарской области с органами прокуратуры, правоохранительными органами, территориальными органами федеральных и региональных органов исполнительной власти по Самарской области, общественными объединениями, институтами гражданского общества – субъектами антикоррупционной деятельности при реализации мер антикоррупционной политики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8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укрепление доверия граждан к деятельности органов местного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AB486D" w:rsidRPr="00AB486D" w:rsidTr="00976514">
        <w:trPr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12. 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10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AB486D" w:rsidRPr="00AB486D" w:rsidRDefault="00AB486D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AB486D" w:rsidRPr="00AB486D" w:rsidRDefault="00AB486D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укрепление доверия граждан к деятельности органов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AB486D" w:rsidRPr="00AB486D" w:rsidTr="00976514">
        <w:trPr>
          <w:trHeight w:val="3393"/>
          <w:jc w:val="center"/>
        </w:trPr>
        <w:tc>
          <w:tcPr>
            <w:tcW w:w="588" w:type="dxa"/>
            <w:gridSpan w:val="3"/>
          </w:tcPr>
          <w:p w:rsidR="00AB486D" w:rsidRPr="00AB486D" w:rsidRDefault="00AB486D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833" w:type="dxa"/>
            <w:gridSpan w:val="4"/>
          </w:tcPr>
          <w:p w:rsidR="00AB486D" w:rsidRPr="00AB486D" w:rsidRDefault="00AB486D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13.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971" w:type="dxa"/>
            <w:gridSpan w:val="2"/>
          </w:tcPr>
          <w:p w:rsidR="00AB486D" w:rsidRPr="00AB486D" w:rsidRDefault="00AB486D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 (Кадровая служба Администрации </w:t>
            </w:r>
            <w:proofErr w:type="spell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 района)</w:t>
            </w:r>
          </w:p>
        </w:tc>
        <w:tc>
          <w:tcPr>
            <w:tcW w:w="975" w:type="dxa"/>
            <w:gridSpan w:val="5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10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86D" w:rsidRPr="00AB486D" w:rsidRDefault="00AB486D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AB486D" w:rsidP="00B2621E">
            <w:pPr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976514" w:rsidRPr="00AB486D" w:rsidTr="00976514">
        <w:trPr>
          <w:trHeight w:val="203"/>
          <w:jc w:val="center"/>
        </w:trPr>
        <w:tc>
          <w:tcPr>
            <w:tcW w:w="588" w:type="dxa"/>
            <w:gridSpan w:val="3"/>
          </w:tcPr>
          <w:p w:rsidR="00976514" w:rsidRPr="00AB486D" w:rsidRDefault="00976514" w:rsidP="007643C7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2833" w:type="dxa"/>
            <w:gridSpan w:val="4"/>
          </w:tcPr>
          <w:p w:rsidR="00976514" w:rsidRPr="00EE7853" w:rsidRDefault="00976514" w:rsidP="00EE785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E7853">
              <w:rPr>
                <w:b/>
                <w:sz w:val="20"/>
                <w:szCs w:val="20"/>
              </w:rPr>
              <w:t>Проведение анализа коррупционных рисков, связанных с участием муниципальных служащих на 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;</w:t>
            </w:r>
          </w:p>
          <w:p w:rsidR="00976514" w:rsidRPr="00EE7853" w:rsidRDefault="00976514" w:rsidP="00EE7853">
            <w:pPr>
              <w:spacing w:line="276" w:lineRule="auto"/>
              <w:ind w:left="-79" w:right="-5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7643C7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7643C7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7643C7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10"/>
          </w:tcPr>
          <w:p w:rsidR="00976514" w:rsidRPr="00AB486D" w:rsidRDefault="00976514" w:rsidP="007643C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976514" w:rsidRPr="00AB486D" w:rsidRDefault="00976514" w:rsidP="007643C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7643C7">
            <w:pPr>
              <w:ind w:left="-95" w:right="-87"/>
              <w:jc w:val="both"/>
              <w:rPr>
                <w:b/>
                <w:sz w:val="20"/>
                <w:szCs w:val="20"/>
              </w:rPr>
            </w:pPr>
          </w:p>
        </w:tc>
      </w:tr>
      <w:tr w:rsidR="00976514" w:rsidRPr="00AB486D" w:rsidTr="00976514">
        <w:trPr>
          <w:trHeight w:val="237"/>
          <w:jc w:val="center"/>
        </w:trPr>
        <w:tc>
          <w:tcPr>
            <w:tcW w:w="588" w:type="dxa"/>
            <w:gridSpan w:val="3"/>
          </w:tcPr>
          <w:p w:rsidR="00976514" w:rsidRDefault="00976514" w:rsidP="007643C7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2833" w:type="dxa"/>
            <w:gridSpan w:val="4"/>
          </w:tcPr>
          <w:p w:rsidR="00976514" w:rsidRPr="00EE7853" w:rsidRDefault="00976514" w:rsidP="00EE785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</w:rPr>
            </w:pPr>
            <w:proofErr w:type="gramStart"/>
            <w:r w:rsidRPr="00EE7853">
              <w:rPr>
                <w:b/>
                <w:sz w:val="20"/>
                <w:szCs w:val="20"/>
              </w:rPr>
              <w:t xml:space="preserve">Проведение анализа сведений, представляемых муниципальными служащими о своих расходах, а так 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</w:t>
            </w:r>
            <w:r w:rsidRPr="00EE7853">
              <w:rPr>
                <w:b/>
                <w:sz w:val="20"/>
                <w:szCs w:val="20"/>
              </w:rPr>
              <w:lastRenderedPageBreak/>
              <w:t>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</w:t>
            </w:r>
            <w:proofErr w:type="gramEnd"/>
            <w:r w:rsidRPr="00EE7853">
              <w:rPr>
                <w:b/>
                <w:sz w:val="20"/>
                <w:szCs w:val="20"/>
              </w:rPr>
              <w:t xml:space="preserve"> года, предшествующего году представления сведений (дале</w:t>
            </w:r>
            <w:proofErr w:type="gramStart"/>
            <w:r w:rsidRPr="00EE7853">
              <w:rPr>
                <w:b/>
                <w:sz w:val="20"/>
                <w:szCs w:val="20"/>
              </w:rPr>
              <w:t>е-</w:t>
            </w:r>
            <w:proofErr w:type="gramEnd"/>
            <w:r w:rsidRPr="00EE7853">
              <w:rPr>
                <w:b/>
                <w:sz w:val="20"/>
                <w:szCs w:val="20"/>
              </w:rPr>
      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7643C7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7643C7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7643C7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10"/>
          </w:tcPr>
          <w:p w:rsidR="00976514" w:rsidRPr="00AB486D" w:rsidRDefault="00976514" w:rsidP="007643C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976514" w:rsidRPr="00AB486D" w:rsidRDefault="00976514" w:rsidP="007643C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7643C7">
            <w:pPr>
              <w:ind w:left="-95" w:right="-87"/>
              <w:jc w:val="both"/>
              <w:rPr>
                <w:b/>
                <w:sz w:val="20"/>
                <w:szCs w:val="20"/>
              </w:rPr>
            </w:pPr>
          </w:p>
        </w:tc>
      </w:tr>
      <w:tr w:rsidR="00976514" w:rsidRPr="00AB486D" w:rsidTr="00976514">
        <w:trPr>
          <w:trHeight w:val="335"/>
          <w:jc w:val="center"/>
        </w:trPr>
        <w:tc>
          <w:tcPr>
            <w:tcW w:w="588" w:type="dxa"/>
            <w:gridSpan w:val="3"/>
          </w:tcPr>
          <w:p w:rsidR="00976514" w:rsidRPr="00AB486D" w:rsidRDefault="00976514" w:rsidP="007643C7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33" w:type="dxa"/>
            <w:gridSpan w:val="4"/>
          </w:tcPr>
          <w:p w:rsidR="00976514" w:rsidRPr="00EE7853" w:rsidRDefault="00976514" w:rsidP="00EE785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E7853">
              <w:rPr>
                <w:b/>
                <w:sz w:val="20"/>
                <w:szCs w:val="20"/>
              </w:rPr>
      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.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7643C7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7643C7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7643C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7643C7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10"/>
          </w:tcPr>
          <w:p w:rsidR="00976514" w:rsidRPr="00AB486D" w:rsidRDefault="00976514" w:rsidP="007643C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976514" w:rsidRPr="00AB486D" w:rsidRDefault="00976514" w:rsidP="007643C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7643C7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976514">
            <w:pPr>
              <w:ind w:left="-95" w:right="-87"/>
              <w:jc w:val="both"/>
              <w:rPr>
                <w:b/>
                <w:sz w:val="20"/>
                <w:szCs w:val="20"/>
              </w:rPr>
            </w:pPr>
          </w:p>
        </w:tc>
      </w:tr>
      <w:bookmarkEnd w:id="0"/>
      <w:tr w:rsidR="00976514" w:rsidRPr="00AB486D" w:rsidTr="00976514">
        <w:trPr>
          <w:jc w:val="center"/>
        </w:trPr>
        <w:tc>
          <w:tcPr>
            <w:tcW w:w="16308" w:type="dxa"/>
            <w:gridSpan w:val="44"/>
          </w:tcPr>
          <w:p w:rsidR="00976514" w:rsidRPr="00352BF7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352BF7">
              <w:rPr>
                <w:b/>
                <w:sz w:val="20"/>
                <w:szCs w:val="20"/>
              </w:rPr>
              <w:t xml:space="preserve">Задача 3. Обеспечение открытости и доступности для населения информации о деятельности органов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352BF7">
              <w:rPr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52BF7">
              <w:rPr>
                <w:b/>
                <w:sz w:val="20"/>
                <w:szCs w:val="20"/>
              </w:rPr>
              <w:t>Кинель</w:t>
            </w:r>
            <w:proofErr w:type="spellEnd"/>
            <w:r w:rsidRPr="00352BF7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352BF7">
              <w:rPr>
                <w:b/>
                <w:sz w:val="20"/>
                <w:szCs w:val="20"/>
              </w:rPr>
              <w:t xml:space="preserve"> района Самарской области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33" w:type="dxa"/>
            <w:gridSpan w:val="4"/>
          </w:tcPr>
          <w:p w:rsidR="00976514" w:rsidRPr="00352BF7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352BF7">
              <w:rPr>
                <w:b/>
                <w:sz w:val="20"/>
                <w:szCs w:val="20"/>
              </w:rPr>
              <w:t xml:space="preserve">14. Размещение в соответствии с требованиями действующего законодательства на официальных сайтах в сети </w:t>
            </w:r>
            <w:r w:rsidRPr="00352BF7">
              <w:rPr>
                <w:b/>
                <w:sz w:val="20"/>
                <w:szCs w:val="20"/>
              </w:rPr>
              <w:lastRenderedPageBreak/>
              <w:t xml:space="preserve">Интернет органов местного самоуправления муниципального района </w:t>
            </w:r>
            <w:proofErr w:type="spellStart"/>
            <w:proofErr w:type="gramStart"/>
            <w:r w:rsidRPr="00352BF7">
              <w:rPr>
                <w:b/>
                <w:sz w:val="20"/>
                <w:szCs w:val="20"/>
              </w:rPr>
              <w:t>Кинель</w:t>
            </w:r>
            <w:proofErr w:type="spellEnd"/>
            <w:r w:rsidRPr="00352BF7">
              <w:rPr>
                <w:b/>
                <w:sz w:val="20"/>
                <w:szCs w:val="20"/>
              </w:rPr>
              <w:t>-Черкасский</w:t>
            </w:r>
            <w:proofErr w:type="gramEnd"/>
            <w:r w:rsidRPr="00352BF7">
              <w:rPr>
                <w:b/>
                <w:sz w:val="20"/>
                <w:szCs w:val="20"/>
              </w:rPr>
              <w:t xml:space="preserve"> Самарской области информации об итогах деятельности комиссий по соблюдению требований к служебному поведению муниципальных служащих и урегулированию конфликта интересов за отчетный период</w:t>
            </w:r>
          </w:p>
        </w:tc>
        <w:tc>
          <w:tcPr>
            <w:tcW w:w="1971" w:type="dxa"/>
            <w:gridSpan w:val="2"/>
          </w:tcPr>
          <w:p w:rsidR="00976514" w:rsidRPr="00352BF7" w:rsidRDefault="00976514" w:rsidP="00B2621E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352BF7">
              <w:rPr>
                <w:b/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352BF7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352BF7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352BF7">
              <w:rPr>
                <w:b/>
                <w:bCs/>
                <w:sz w:val="20"/>
                <w:szCs w:val="20"/>
              </w:rPr>
              <w:t>-</w:t>
            </w:r>
            <w:r w:rsidRPr="00352BF7">
              <w:rPr>
                <w:b/>
                <w:bCs/>
                <w:sz w:val="20"/>
                <w:szCs w:val="20"/>
              </w:rPr>
              <w:lastRenderedPageBreak/>
              <w:t>Черкасский</w:t>
            </w:r>
            <w:proofErr w:type="gramEnd"/>
            <w:r w:rsidRPr="00352BF7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7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5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укрепление доверия граждан к деятельности органов </w:t>
            </w:r>
            <w:r w:rsidRPr="00AB486D">
              <w:rPr>
                <w:b/>
                <w:sz w:val="20"/>
                <w:szCs w:val="20"/>
              </w:rPr>
              <w:lastRenderedPageBreak/>
              <w:t xml:space="preserve">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3" w:type="dxa"/>
            <w:gridSpan w:val="4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15. Размещение в соответствии с требованиями действующего законодательства сведений о 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 в сети Интернет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76" w:right="-119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7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5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укрепление доверия граждан к деятельности органов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2833" w:type="dxa"/>
            <w:gridSpan w:val="4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16. Совершенствование административных регламентов предоставления государственных и муниципальных услуг в соответствие с требованиями Федерального закона от 27.07.2010 № 210-ФЗ «Об организации предоставления государственных и муниципальных услуг»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B2621E">
            <w:pPr>
              <w:ind w:left="-76" w:right="-119"/>
              <w:jc w:val="center"/>
              <w:rPr>
                <w:b/>
                <w:sz w:val="20"/>
                <w:szCs w:val="20"/>
                <w:highlight w:val="yellow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7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5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укрепление доверия граждан к деятельности органов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833" w:type="dxa"/>
            <w:gridSpan w:val="4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17. Размещение в свободном доступе на сайте администрации поселения информации о деятельности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B2621E">
            <w:pPr>
              <w:ind w:left="-108" w:right="-119"/>
              <w:jc w:val="center"/>
              <w:rPr>
                <w:b/>
                <w:sz w:val="20"/>
                <w:szCs w:val="20"/>
              </w:rPr>
            </w:pPr>
            <w:proofErr w:type="gramStart"/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</w:t>
            </w: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 Самарской области</w:t>
            </w:r>
            <w:r w:rsidRPr="00AB486D">
              <w:rPr>
                <w:b/>
                <w:sz w:val="20"/>
                <w:szCs w:val="20"/>
              </w:rPr>
              <w:t xml:space="preserve"> Администрации </w:t>
            </w:r>
            <w:proofErr w:type="spell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 района)</w:t>
            </w:r>
            <w:proofErr w:type="gramEnd"/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6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укрепление доверия граждан к деятельности </w:t>
            </w:r>
            <w:r w:rsidRPr="00AB486D">
              <w:rPr>
                <w:b/>
                <w:sz w:val="20"/>
                <w:szCs w:val="20"/>
              </w:rPr>
              <w:lastRenderedPageBreak/>
              <w:t xml:space="preserve">органов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16308" w:type="dxa"/>
            <w:gridSpan w:val="44"/>
            <w:tcBorders>
              <w:bottom w:val="single" w:sz="4" w:space="0" w:color="auto"/>
            </w:tcBorders>
          </w:tcPr>
          <w:p w:rsidR="00976514" w:rsidRPr="00AB486D" w:rsidRDefault="00976514" w:rsidP="00B2621E">
            <w:pPr>
              <w:ind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lastRenderedPageBreak/>
              <w:t>Задача 4.Минимизация «бытовой коррупции» в органах местного самоуправления</w:t>
            </w:r>
            <w:r>
              <w:rPr>
                <w:b/>
                <w:sz w:val="20"/>
                <w:szCs w:val="20"/>
              </w:rPr>
              <w:t xml:space="preserve">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left="-94" w:right="-155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833" w:type="dxa"/>
            <w:gridSpan w:val="4"/>
            <w:tcBorders>
              <w:top w:val="nil"/>
            </w:tcBorders>
          </w:tcPr>
          <w:p w:rsidR="00976514" w:rsidRPr="00AB486D" w:rsidRDefault="00976514" w:rsidP="00B2621E">
            <w:pPr>
              <w:autoSpaceDE w:val="0"/>
              <w:autoSpaceDN w:val="0"/>
              <w:adjustRightInd w:val="0"/>
              <w:ind w:left="-120" w:right="-108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18. </w:t>
            </w:r>
            <w:proofErr w:type="gramStart"/>
            <w:r w:rsidRPr="00AB486D">
              <w:rPr>
                <w:b/>
                <w:sz w:val="20"/>
                <w:szCs w:val="20"/>
              </w:rPr>
              <w:t xml:space="preserve">Осуществление регулярного мониторинга исполнения установленного порядка сообщения отдельными категориями должностных лиц о получении подарка в связи с их должностным положением или в связи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бюджет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ий с ежегодным обобщением и анализом результатов</w:t>
            </w:r>
            <w:proofErr w:type="gramEnd"/>
          </w:p>
          <w:p w:rsidR="00976514" w:rsidRPr="00AB486D" w:rsidRDefault="00976514" w:rsidP="00B2621E">
            <w:pPr>
              <w:ind w:left="-120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nil"/>
            </w:tcBorders>
          </w:tcPr>
          <w:p w:rsidR="00976514" w:rsidRPr="00AB486D" w:rsidRDefault="00976514" w:rsidP="00B2621E">
            <w:pPr>
              <w:ind w:left="-108" w:right="-119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</w:tcBorders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6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833" w:type="dxa"/>
            <w:gridSpan w:val="4"/>
          </w:tcPr>
          <w:p w:rsidR="00976514" w:rsidRPr="00AB486D" w:rsidRDefault="00976514" w:rsidP="00B2621E">
            <w:pPr>
              <w:autoSpaceDE w:val="0"/>
              <w:autoSpaceDN w:val="0"/>
              <w:adjustRightInd w:val="0"/>
              <w:ind w:left="-120" w:right="-108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19. Проведение разъяснительной работы и осуществление мероприятий по формированию у муниципальных служащих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 негативного отношения к коррупции, минимизации бытовой коррупции</w:t>
            </w:r>
          </w:p>
          <w:p w:rsidR="00976514" w:rsidRPr="00AB486D" w:rsidRDefault="00976514" w:rsidP="00B2621E">
            <w:pPr>
              <w:ind w:left="-120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976514" w:rsidRPr="00AB486D" w:rsidRDefault="00976514" w:rsidP="00B2621E">
            <w:pPr>
              <w:ind w:left="-108" w:right="-119"/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ind w:left="-62" w:right="-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4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8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сельского </w:t>
            </w:r>
            <w:r w:rsidRPr="00AB486D">
              <w:rPr>
                <w:b/>
                <w:sz w:val="20"/>
                <w:szCs w:val="20"/>
              </w:rPr>
              <w:lastRenderedPageBreak/>
              <w:t xml:space="preserve">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jc w:val="center"/>
        </w:trPr>
        <w:tc>
          <w:tcPr>
            <w:tcW w:w="16308" w:type="dxa"/>
            <w:gridSpan w:val="44"/>
          </w:tcPr>
          <w:p w:rsidR="00976514" w:rsidRPr="00AB486D" w:rsidRDefault="00976514" w:rsidP="00B2621E">
            <w:pPr>
              <w:ind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>Задача 5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976514" w:rsidRPr="00AB486D" w:rsidTr="00976514">
        <w:trPr>
          <w:jc w:val="center"/>
        </w:trPr>
        <w:tc>
          <w:tcPr>
            <w:tcW w:w="588" w:type="dxa"/>
            <w:gridSpan w:val="3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2833" w:type="dxa"/>
            <w:gridSpan w:val="4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20. </w:t>
            </w:r>
            <w:proofErr w:type="gramStart"/>
            <w:r w:rsidRPr="00AB486D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71" w:type="dxa"/>
            <w:gridSpan w:val="2"/>
          </w:tcPr>
          <w:p w:rsidR="00976514" w:rsidRPr="00AB486D" w:rsidRDefault="00976514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75" w:type="dxa"/>
            <w:gridSpan w:val="5"/>
          </w:tcPr>
          <w:p w:rsidR="00976514" w:rsidRPr="00AB486D" w:rsidRDefault="00976514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6-2022 годы</w:t>
            </w:r>
          </w:p>
        </w:tc>
        <w:tc>
          <w:tcPr>
            <w:tcW w:w="1153" w:type="dxa"/>
            <w:gridSpan w:val="2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3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4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gridSpan w:val="8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3"/>
          </w:tcPr>
          <w:p w:rsidR="00976514" w:rsidRPr="00AB486D" w:rsidRDefault="00976514" w:rsidP="00B2621E">
            <w:pPr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gridBefore w:val="2"/>
          <w:gridAfter w:val="2"/>
          <w:wBefore w:w="28" w:type="dxa"/>
          <w:wAfter w:w="25" w:type="dxa"/>
          <w:jc w:val="center"/>
        </w:trPr>
        <w:tc>
          <w:tcPr>
            <w:tcW w:w="616" w:type="dxa"/>
            <w:gridSpan w:val="4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both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2821" w:type="dxa"/>
            <w:gridSpan w:val="2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proofErr w:type="gramStart"/>
            <w:r w:rsidRPr="00AB486D">
              <w:rPr>
                <w:b/>
                <w:sz w:val="20"/>
                <w:szCs w:val="20"/>
              </w:rPr>
              <w:t xml:space="preserve">21.Повышение эффективности кадровой работы в части, касающийся ведения личных дел лиц, замещающих муниципальные должности и должности муниципальной службы, в том числе контроля за актуализацией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</w:t>
            </w:r>
            <w:r w:rsidRPr="00AB486D">
              <w:rPr>
                <w:b/>
                <w:sz w:val="20"/>
                <w:szCs w:val="20"/>
              </w:rPr>
              <w:lastRenderedPageBreak/>
              <w:t>выявления возможного конфликта интересов.</w:t>
            </w:r>
            <w:proofErr w:type="gramEnd"/>
          </w:p>
        </w:tc>
        <w:tc>
          <w:tcPr>
            <w:tcW w:w="1983" w:type="dxa"/>
            <w:gridSpan w:val="4"/>
          </w:tcPr>
          <w:p w:rsidR="00976514" w:rsidRPr="00AB486D" w:rsidRDefault="00976514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EE7853">
              <w:rPr>
                <w:b/>
                <w:bCs/>
                <w:sz w:val="20"/>
                <w:szCs w:val="20"/>
              </w:rPr>
              <w:t>Черновка</w:t>
            </w:r>
            <w:r w:rsidRPr="00AB486D">
              <w:rPr>
                <w:b/>
                <w:bCs/>
                <w:sz w:val="20"/>
                <w:szCs w:val="20"/>
              </w:rPr>
              <w:t xml:space="preserve">  муниципального района </w:t>
            </w:r>
            <w:proofErr w:type="spellStart"/>
            <w:proofErr w:type="gramStart"/>
            <w:r w:rsidRPr="00AB486D">
              <w:rPr>
                <w:b/>
                <w:bCs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bCs/>
                <w:sz w:val="20"/>
                <w:szCs w:val="20"/>
              </w:rPr>
              <w:t>-Черкасский</w:t>
            </w:r>
            <w:proofErr w:type="gramEnd"/>
            <w:r w:rsidRPr="00AB486D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03" w:type="dxa"/>
          </w:tcPr>
          <w:p w:rsidR="00976514" w:rsidRPr="00AB486D" w:rsidRDefault="00976514" w:rsidP="00B2621E">
            <w:pPr>
              <w:jc w:val="center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2016-2022 годы</w:t>
            </w:r>
          </w:p>
        </w:tc>
        <w:tc>
          <w:tcPr>
            <w:tcW w:w="1155" w:type="dxa"/>
            <w:gridSpan w:val="2"/>
          </w:tcPr>
          <w:p w:rsidR="00976514" w:rsidRPr="00AB486D" w:rsidRDefault="00976514" w:rsidP="00B2621E">
            <w:pPr>
              <w:ind w:left="-62" w:right="-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gridSpan w:val="4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5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7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сельского поселения </w:t>
            </w:r>
            <w:r w:rsidR="00EE7853">
              <w:rPr>
                <w:b/>
                <w:sz w:val="20"/>
                <w:szCs w:val="20"/>
              </w:rPr>
              <w:lastRenderedPageBreak/>
              <w:t>Черновка</w:t>
            </w:r>
            <w:r w:rsidRPr="00AB48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86D">
              <w:rPr>
                <w:b/>
                <w:sz w:val="20"/>
                <w:szCs w:val="20"/>
              </w:rPr>
              <w:t>Кинель</w:t>
            </w:r>
            <w:proofErr w:type="spellEnd"/>
            <w:r w:rsidRPr="00AB486D">
              <w:rPr>
                <w:b/>
                <w:sz w:val="20"/>
                <w:szCs w:val="20"/>
              </w:rPr>
              <w:t>-Черкасского</w:t>
            </w:r>
            <w:proofErr w:type="gramEnd"/>
            <w:r w:rsidRPr="00AB486D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976514" w:rsidRPr="00AB486D" w:rsidTr="00976514">
        <w:trPr>
          <w:gridBefore w:val="2"/>
          <w:gridAfter w:val="2"/>
          <w:wBefore w:w="28" w:type="dxa"/>
          <w:wAfter w:w="25" w:type="dxa"/>
          <w:jc w:val="center"/>
        </w:trPr>
        <w:tc>
          <w:tcPr>
            <w:tcW w:w="616" w:type="dxa"/>
            <w:gridSpan w:val="4"/>
          </w:tcPr>
          <w:p w:rsidR="00976514" w:rsidRPr="00AB486D" w:rsidRDefault="00976514" w:rsidP="00B2621E">
            <w:pPr>
              <w:shd w:val="clear" w:color="auto" w:fill="FFFFFF"/>
              <w:ind w:left="-94" w:right="-15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:rsidR="00976514" w:rsidRPr="00AB486D" w:rsidRDefault="00976514" w:rsidP="00B2621E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AB48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gridSpan w:val="4"/>
          </w:tcPr>
          <w:p w:rsidR="00976514" w:rsidRPr="00AB486D" w:rsidRDefault="00976514" w:rsidP="00B262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</w:tcPr>
          <w:p w:rsidR="00976514" w:rsidRPr="00AB486D" w:rsidRDefault="00976514" w:rsidP="00B26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976514" w:rsidRPr="00AB486D" w:rsidRDefault="00976514" w:rsidP="00B2621E">
            <w:pPr>
              <w:ind w:left="-62" w:right="-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4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976514" w:rsidRPr="00AB486D" w:rsidRDefault="00976514" w:rsidP="00B2621E">
            <w:pPr>
              <w:shd w:val="clear" w:color="auto" w:fill="FFFFFF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5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7"/>
          </w:tcPr>
          <w:p w:rsidR="00976514" w:rsidRPr="00AB486D" w:rsidRDefault="00976514" w:rsidP="00B2621E">
            <w:pPr>
              <w:shd w:val="clear" w:color="auto" w:fill="FFFFFF"/>
              <w:tabs>
                <w:tab w:val="left" w:pos="943"/>
              </w:tabs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AB48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76514" w:rsidRPr="00AB486D" w:rsidRDefault="00976514" w:rsidP="00B2621E">
            <w:pPr>
              <w:shd w:val="clear" w:color="auto" w:fill="FFFFFF"/>
              <w:ind w:left="-108" w:right="-10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976514" w:rsidRPr="00AB486D" w:rsidRDefault="00976514" w:rsidP="00B2621E">
            <w:pPr>
              <w:ind w:left="-95" w:right="-8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486D" w:rsidRPr="00AB486D" w:rsidRDefault="00AB486D" w:rsidP="00AB486D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6D" w:rsidRPr="00AB486D" w:rsidRDefault="00AB486D" w:rsidP="00AB486D">
      <w:pPr>
        <w:keepNext/>
        <w:keepLines/>
        <w:rPr>
          <w:b/>
        </w:rPr>
      </w:pPr>
    </w:p>
    <w:p w:rsidR="00352BF7" w:rsidRPr="00AB486D" w:rsidRDefault="00352BF7" w:rsidP="00772F5A">
      <w:pPr>
        <w:spacing w:line="360" w:lineRule="auto"/>
        <w:jc w:val="both"/>
        <w:rPr>
          <w:b/>
        </w:rPr>
      </w:pPr>
    </w:p>
    <w:sectPr w:rsidR="00352BF7" w:rsidRPr="00AB486D" w:rsidSect="006B40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08"/>
    <w:rsid w:val="00062C59"/>
    <w:rsid w:val="000C29BB"/>
    <w:rsid w:val="001556C7"/>
    <w:rsid w:val="001B3252"/>
    <w:rsid w:val="002B4E68"/>
    <w:rsid w:val="002D516F"/>
    <w:rsid w:val="00352BF7"/>
    <w:rsid w:val="00364456"/>
    <w:rsid w:val="003B35A0"/>
    <w:rsid w:val="003F588B"/>
    <w:rsid w:val="00491243"/>
    <w:rsid w:val="004A50B9"/>
    <w:rsid w:val="00563ED2"/>
    <w:rsid w:val="006A3C1E"/>
    <w:rsid w:val="006B400F"/>
    <w:rsid w:val="00772F5A"/>
    <w:rsid w:val="0081058E"/>
    <w:rsid w:val="0082133E"/>
    <w:rsid w:val="008F1C2A"/>
    <w:rsid w:val="00912CED"/>
    <w:rsid w:val="0093115A"/>
    <w:rsid w:val="00976514"/>
    <w:rsid w:val="009A7BB4"/>
    <w:rsid w:val="00A228AA"/>
    <w:rsid w:val="00AB1789"/>
    <w:rsid w:val="00AB486D"/>
    <w:rsid w:val="00B14FBA"/>
    <w:rsid w:val="00BE5E9A"/>
    <w:rsid w:val="00C36319"/>
    <w:rsid w:val="00CB6C08"/>
    <w:rsid w:val="00CF7389"/>
    <w:rsid w:val="00D06986"/>
    <w:rsid w:val="00E0750D"/>
    <w:rsid w:val="00E106E5"/>
    <w:rsid w:val="00E6605A"/>
    <w:rsid w:val="00E736E3"/>
    <w:rsid w:val="00EE7853"/>
    <w:rsid w:val="00F34D80"/>
    <w:rsid w:val="00F9093D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1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82133E"/>
    <w:rPr>
      <w:b/>
      <w:bCs/>
    </w:rPr>
  </w:style>
  <w:style w:type="character" w:styleId="a6">
    <w:name w:val="Hyperlink"/>
    <w:basedOn w:val="a0"/>
    <w:uiPriority w:val="99"/>
    <w:semiHidden/>
    <w:unhideWhenUsed/>
    <w:rsid w:val="008213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1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82133E"/>
    <w:rPr>
      <w:b/>
      <w:bCs/>
    </w:rPr>
  </w:style>
  <w:style w:type="character" w:styleId="a6">
    <w:name w:val="Hyperlink"/>
    <w:basedOn w:val="a0"/>
    <w:uiPriority w:val="99"/>
    <w:semiHidden/>
    <w:unhideWhenUsed/>
    <w:rsid w:val="00821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2367-283A-4670-8864-E13C8920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ccord</cp:lastModifiedBy>
  <cp:revision>5</cp:revision>
  <cp:lastPrinted>2021-09-24T05:04:00Z</cp:lastPrinted>
  <dcterms:created xsi:type="dcterms:W3CDTF">2021-09-24T05:15:00Z</dcterms:created>
  <dcterms:modified xsi:type="dcterms:W3CDTF">2021-09-24T15:39:00Z</dcterms:modified>
</cp:coreProperties>
</file>